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2A07821D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DF1301">
        <w:rPr>
          <w:rFonts w:asciiTheme="minorBidi" w:hAnsiTheme="minorBidi" w:cs="David" w:hint="cs"/>
          <w:sz w:val="25"/>
          <w:szCs w:val="25"/>
          <w:rtl/>
        </w:rPr>
        <w:t>10 יולי</w:t>
      </w:r>
      <w:r w:rsidR="009D5E94">
        <w:rPr>
          <w:rFonts w:asciiTheme="minorBidi" w:hAnsiTheme="minorBidi" w:cs="David"/>
          <w:sz w:val="25"/>
          <w:szCs w:val="25"/>
          <w:rtl/>
        </w:rPr>
        <w:t>, 2024</w:t>
      </w:r>
    </w:p>
    <w:p w14:paraId="50F627B2" w14:textId="77777777" w:rsidR="003733E0" w:rsidRDefault="003733E0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362F43DF" w14:textId="3DF8BC91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846BE9">
        <w:rPr>
          <w:rFonts w:asciiTheme="minorBidi" w:hAnsiTheme="minorBidi" w:cs="David" w:hint="cs"/>
          <w:b/>
          <w:bCs/>
          <w:sz w:val="30"/>
          <w:szCs w:val="30"/>
          <w:rtl/>
        </w:rPr>
        <w:t>7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Y="268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3733E0">
        <w:tc>
          <w:tcPr>
            <w:tcW w:w="1596" w:type="dxa"/>
          </w:tcPr>
          <w:p w14:paraId="4E4B9C1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3733E0">
        <w:tc>
          <w:tcPr>
            <w:tcW w:w="1596" w:type="dxa"/>
          </w:tcPr>
          <w:p w14:paraId="25FC8778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130FE6B" w14:textId="0D0EAEA5" w:rsidR="00933EC0" w:rsidRPr="00C16707" w:rsidRDefault="00C16707" w:rsidP="003733E0">
            <w:pPr>
              <w:rPr>
                <w:rFonts w:cs="David"/>
                <w:sz w:val="25"/>
                <w:szCs w:val="25"/>
                <w:rtl/>
              </w:rPr>
            </w:pPr>
            <w:r w:rsidRPr="00C16707">
              <w:rPr>
                <w:rFonts w:cs="David" w:hint="cs"/>
                <w:sz w:val="25"/>
                <w:szCs w:val="25"/>
                <w:rtl/>
              </w:rPr>
              <w:t>מדריך/ה ראש צוות ל</w:t>
            </w:r>
            <w:r w:rsidR="00846BE9">
              <w:rPr>
                <w:rFonts w:cs="David" w:hint="cs"/>
                <w:sz w:val="25"/>
                <w:szCs w:val="25"/>
                <w:rtl/>
              </w:rPr>
              <w:t>משפחות</w:t>
            </w:r>
          </w:p>
        </w:tc>
      </w:tr>
      <w:tr w:rsidR="00933EC0" w:rsidRPr="009C697A" w14:paraId="232252AB" w14:textId="77777777" w:rsidTr="003733E0">
        <w:tc>
          <w:tcPr>
            <w:tcW w:w="1596" w:type="dxa"/>
          </w:tcPr>
          <w:p w14:paraId="56B7934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3733E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3733E0">
        <w:tc>
          <w:tcPr>
            <w:tcW w:w="1596" w:type="dxa"/>
          </w:tcPr>
          <w:p w14:paraId="76CA39B1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3733E0">
        <w:tc>
          <w:tcPr>
            <w:tcW w:w="1596" w:type="dxa"/>
          </w:tcPr>
          <w:p w14:paraId="7526B37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3733E0">
        <w:trPr>
          <w:trHeight w:val="2053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AF052EF" w14:textId="60467154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מתן שירות</w:t>
            </w:r>
            <w:r w:rsidR="00846BE9">
              <w:rPr>
                <w:rFonts w:ascii="David" w:hAnsi="David" w:cs="David" w:hint="cs"/>
                <w:sz w:val="25"/>
                <w:szCs w:val="25"/>
                <w:rtl/>
              </w:rPr>
              <w:t xml:space="preserve"> לפונ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846BE9">
              <w:rPr>
                <w:rFonts w:ascii="David" w:hAnsi="David" w:cs="David" w:hint="cs"/>
                <w:sz w:val="25"/>
                <w:szCs w:val="25"/>
                <w:rtl/>
              </w:rPr>
              <w:t>ע"י הצוות</w:t>
            </w:r>
          </w:p>
          <w:p w14:paraId="10AA55F2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שותף בקביעת מדיניות האגף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ותכנית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עבודה הנקבעת ע"פ מדיניות המשרד בתחום</w:t>
            </w:r>
          </w:p>
          <w:p w14:paraId="71AFE473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חה ומדריך, אחראי למתן הדרכה מקצועית ומנהלתית לעובדים הסוציאליים בצוות</w:t>
            </w:r>
          </w:p>
          <w:p w14:paraId="03DC112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תכנון התקציב של הצוות, להקצאתו לאחר אישורו ולפיקוח על ביצועו התקין</w:t>
            </w:r>
          </w:p>
          <w:p w14:paraId="2C8BDFDD" w14:textId="77777777" w:rsidR="00C16707" w:rsidRPr="009943AD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אחראי לעבודה סדירה של ה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ד</w:t>
            </w: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ים לתכנון, ניהול ולחלוקת העבודה בין העובדים בצוות, בהתאם לצורך עוסק/ת בטיפול ישיר</w:t>
            </w:r>
          </w:p>
          <w:p w14:paraId="27E4F544" w14:textId="1DE7FF1C" w:rsidR="00933EC0" w:rsidRP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  <w:rtl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3733E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011605C6" w14:textId="49E4AF95" w:rsid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.</w:t>
            </w:r>
          </w:p>
          <w:p w14:paraId="7658D9F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10DECC94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6BCF659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4E5AF5E6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78899F44" w14:textId="77777777" w:rsidR="00933EC0" w:rsidRPr="00A25625" w:rsidRDefault="00933EC0" w:rsidP="003733E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3733E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3733E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3733E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3733E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20C37CDA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ראש צוות </w:t>
      </w:r>
      <w:r w:rsidR="00846BE9">
        <w:rPr>
          <w:rFonts w:cs="David" w:hint="cs"/>
          <w:b/>
          <w:bCs/>
          <w:sz w:val="34"/>
          <w:szCs w:val="34"/>
          <w:rtl/>
        </w:rPr>
        <w:t>למשפחות</w:t>
      </w:r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01DBCA6B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177BB4">
        <w:rPr>
          <w:rFonts w:hint="cs"/>
          <w:b/>
          <w:bCs/>
          <w:sz w:val="24"/>
          <w:szCs w:val="24"/>
          <w:u w:val="single"/>
          <w:rtl/>
        </w:rPr>
        <w:t xml:space="preserve">6.10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649F28A" w14:textId="77777777" w:rsidR="00C16707" w:rsidRDefault="00C16707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381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77BB4"/>
    <w:rsid w:val="001928FB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049FF"/>
    <w:rsid w:val="00310B1C"/>
    <w:rsid w:val="0032530C"/>
    <w:rsid w:val="00356623"/>
    <w:rsid w:val="003603E8"/>
    <w:rsid w:val="00362044"/>
    <w:rsid w:val="00371433"/>
    <w:rsid w:val="003733E0"/>
    <w:rsid w:val="00391B77"/>
    <w:rsid w:val="003B7F25"/>
    <w:rsid w:val="003D7045"/>
    <w:rsid w:val="00407D7A"/>
    <w:rsid w:val="00413516"/>
    <w:rsid w:val="004176AB"/>
    <w:rsid w:val="00433FA8"/>
    <w:rsid w:val="00441770"/>
    <w:rsid w:val="00471A0E"/>
    <w:rsid w:val="004836C2"/>
    <w:rsid w:val="004954DD"/>
    <w:rsid w:val="004954EA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D5054"/>
    <w:rsid w:val="005F29BD"/>
    <w:rsid w:val="005F70BD"/>
    <w:rsid w:val="006022D0"/>
    <w:rsid w:val="00603160"/>
    <w:rsid w:val="0061605F"/>
    <w:rsid w:val="006165E7"/>
    <w:rsid w:val="00625F2C"/>
    <w:rsid w:val="00634148"/>
    <w:rsid w:val="00667CB5"/>
    <w:rsid w:val="00676E3D"/>
    <w:rsid w:val="006A71F5"/>
    <w:rsid w:val="006D51F2"/>
    <w:rsid w:val="006E5FC1"/>
    <w:rsid w:val="006F04F4"/>
    <w:rsid w:val="007043A5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46BE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16707"/>
    <w:rsid w:val="00C44E18"/>
    <w:rsid w:val="00C61523"/>
    <w:rsid w:val="00C6484F"/>
    <w:rsid w:val="00C76D9D"/>
    <w:rsid w:val="00C85428"/>
    <w:rsid w:val="00CA3A21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1301"/>
    <w:rsid w:val="00DF7140"/>
    <w:rsid w:val="00E03002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93C58"/>
    <w:rsid w:val="00FA0345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76&amp;file=&amp;tenderdisplay=2024-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4-09-09T05:17:00Z</cp:lastPrinted>
  <dcterms:created xsi:type="dcterms:W3CDTF">2024-07-07T07:02:00Z</dcterms:created>
  <dcterms:modified xsi:type="dcterms:W3CDTF">2024-09-22T08:24:00Z</dcterms:modified>
</cp:coreProperties>
</file>